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29" w:rsidRDefault="00FE2294" w:rsidP="00623E29">
      <w:pPr>
        <w:pStyle w:val="Heading1"/>
        <w:jc w:val="center"/>
      </w:pPr>
      <w:r>
        <w:t xml:space="preserve">React.js </w:t>
      </w:r>
      <w:r w:rsidR="00C22DAD">
        <w:t xml:space="preserve">Workshop – </w:t>
      </w:r>
      <w:r w:rsidR="004B3B1E">
        <w:t>Hotels</w:t>
      </w:r>
      <w:r w:rsidR="00C22DAD">
        <w:t xml:space="preserve"> System</w:t>
      </w:r>
    </w:p>
    <w:p w:rsidR="00C22DAD" w:rsidRPr="00C22DAD" w:rsidRDefault="00C22DAD" w:rsidP="00C22DAD">
      <w:r>
        <w:t>Download the web server from the course, install all its dependencies and run the server. It is listening on port 5000.</w:t>
      </w:r>
    </w:p>
    <w:p w:rsidR="00623E29" w:rsidRDefault="00C22DAD" w:rsidP="00623E29">
      <w:pPr>
        <w:pStyle w:val="Heading2"/>
      </w:pPr>
      <w:r>
        <w:t>Create a React application</w:t>
      </w:r>
    </w:p>
    <w:p w:rsidR="005979D9" w:rsidRDefault="00C22DAD" w:rsidP="005979D9">
      <w:r>
        <w:t>Create a React application and prepare the initial project structure. Install Flux and prepare its components.</w:t>
      </w:r>
    </w:p>
    <w:p w:rsidR="005C1220" w:rsidRDefault="00C22DAD" w:rsidP="005C1220">
      <w:pPr>
        <w:pStyle w:val="Heading2"/>
      </w:pPr>
      <w:r>
        <w:t>Add authentication</w:t>
      </w:r>
    </w:p>
    <w:p w:rsidR="005C1220" w:rsidRDefault="00C22DAD" w:rsidP="005979D9">
      <w:r>
        <w:t>Add authentication and make sure the register, login and logout functionalities work correctly. To register a user, you need to send a POST request to the server on ‘/auth/signup’ with ‘name’, ‘email’ and ‘password’ data (sent as JSON). To login a user, you need to send a POST request to the server on ‘/auth/login’ with ‘name’ and ‘password’ data (sent as JSON). You need to save the user token in your application state. Make sure you validate everything on the client application.</w:t>
      </w:r>
    </w:p>
    <w:p w:rsidR="00303758" w:rsidRDefault="00DA78CA" w:rsidP="00303758">
      <w:pPr>
        <w:pStyle w:val="Heading2"/>
      </w:pPr>
      <w:r>
        <w:t xml:space="preserve">Add </w:t>
      </w:r>
      <w:r w:rsidR="00C22DAD">
        <w:t>creat</w:t>
      </w:r>
      <w:r w:rsidR="00205BDD">
        <w:t>ing of</w:t>
      </w:r>
      <w:r w:rsidR="00C22DAD">
        <w:t xml:space="preserve"> </w:t>
      </w:r>
      <w:r w:rsidR="00C430A1">
        <w:t>hotels</w:t>
      </w:r>
    </w:p>
    <w:p w:rsidR="00303758" w:rsidRDefault="00C22DAD" w:rsidP="00303758">
      <w:r>
        <w:t xml:space="preserve">Add a form to create </w:t>
      </w:r>
      <w:r w:rsidR="00226A9A">
        <w:t>hotels</w:t>
      </w:r>
      <w:r>
        <w:t xml:space="preserve"> in the system. Each </w:t>
      </w:r>
      <w:r w:rsidR="0054300D">
        <w:t>hotel</w:t>
      </w:r>
      <w:r>
        <w:t xml:space="preserve"> has ‘name’ as string, ‘</w:t>
      </w:r>
      <w:r w:rsidR="00A1654C">
        <w:t>location</w:t>
      </w:r>
      <w:r>
        <w:t xml:space="preserve">’ as </w:t>
      </w:r>
      <w:r w:rsidR="00A1654C">
        <w:t>string</w:t>
      </w:r>
      <w:r>
        <w:t>,</w:t>
      </w:r>
      <w:r w:rsidR="00A1654C">
        <w:t xml:space="preserve"> ‘desription’ as string, ‘numberOfRooms’ as number,</w:t>
      </w:r>
      <w:r>
        <w:t xml:space="preserve"> ‘image’ as string URL and optional ‘</w:t>
      </w:r>
      <w:r w:rsidR="00A1654C">
        <w:t>parkingSlots’ as number</w:t>
      </w:r>
      <w:r>
        <w:t>. Make sure you validate everything on the client application.</w:t>
      </w:r>
      <w:r w:rsidR="00FE035C">
        <w:rPr>
          <w:lang w:val="bg-BG"/>
        </w:rPr>
        <w:t xml:space="preserve"> </w:t>
      </w:r>
      <w:r w:rsidR="00FE035C">
        <w:t>The data must be sent</w:t>
      </w:r>
      <w:r w:rsidR="008D21AB">
        <w:t xml:space="preserve"> as POST request</w:t>
      </w:r>
      <w:r w:rsidR="00FE035C">
        <w:t xml:space="preserve"> to the server on ‘/</w:t>
      </w:r>
      <w:r w:rsidR="0037706D">
        <w:t>hotels</w:t>
      </w:r>
      <w:r w:rsidR="00FE035C">
        <w:t>/create/’. This route is only for authenticated users so you need to send a header with `Authorization` name and value `bearer {</w:t>
      </w:r>
      <w:r w:rsidR="00FE035C" w:rsidRPr="00FE035C">
        <w:rPr>
          <w:i/>
        </w:rPr>
        <w:t>token</w:t>
      </w:r>
      <w:r w:rsidR="00FE035C">
        <w:t>}` in order to pass the authentication checks.</w:t>
      </w:r>
    </w:p>
    <w:p w:rsidR="00FE035C" w:rsidRDefault="00FE035C" w:rsidP="00FE035C">
      <w:pPr>
        <w:pStyle w:val="Heading2"/>
      </w:pPr>
      <w:r>
        <w:t>Add list</w:t>
      </w:r>
      <w:r w:rsidR="00205BDD">
        <w:t>ing of</w:t>
      </w:r>
      <w:r>
        <w:t xml:space="preserve"> </w:t>
      </w:r>
      <w:r w:rsidR="00C63235">
        <w:t>hotels</w:t>
      </w:r>
    </w:p>
    <w:p w:rsidR="00FE035C" w:rsidRDefault="00FE035C" w:rsidP="00FE035C">
      <w:r>
        <w:t xml:space="preserve">Add a page where all </w:t>
      </w:r>
      <w:r w:rsidR="009C1035">
        <w:t>hotels</w:t>
      </w:r>
      <w:r>
        <w:t xml:space="preserve"> a</w:t>
      </w:r>
      <w:r w:rsidR="00A8586A">
        <w:t>re</w:t>
      </w:r>
      <w:r>
        <w:t xml:space="preserve"> listed. Since the data from the server comes in pages of 10 </w:t>
      </w:r>
      <w:r w:rsidR="00005CFF">
        <w:t>hotels</w:t>
      </w:r>
      <w:r>
        <w:t xml:space="preserve">, your page must have buttons to navigate between the pages. </w:t>
      </w:r>
      <w:r w:rsidR="00CC4ED1">
        <w:t xml:space="preserve">Try to validate the buttons when the page is no longer valid. </w:t>
      </w:r>
      <w:r>
        <w:t>You need to make a GET request to ‘/</w:t>
      </w:r>
      <w:r w:rsidR="007232FB">
        <w:t>hotels</w:t>
      </w:r>
      <w:r>
        <w:t xml:space="preserve">/all’ to receive an array of </w:t>
      </w:r>
      <w:r w:rsidR="00E27993">
        <w:t>hotels</w:t>
      </w:r>
      <w:r>
        <w:t xml:space="preserve"> data. Optionally, you can pass a query string parameter ‘page’ to request more data, for example ‘</w:t>
      </w:r>
      <w:r w:rsidR="00CC4ED1">
        <w:t>/</w:t>
      </w:r>
      <w:r w:rsidR="00963A9B">
        <w:t>hotels</w:t>
      </w:r>
      <w:r>
        <w:t xml:space="preserve">/all?page=2’. Link each </w:t>
      </w:r>
      <w:r w:rsidR="00963A9B">
        <w:t>hotel</w:t>
      </w:r>
      <w:r>
        <w:t xml:space="preserve"> to its details page. Don’t show every piece of information about the </w:t>
      </w:r>
      <w:r w:rsidR="00706DB4">
        <w:t>hotel</w:t>
      </w:r>
      <w:r>
        <w:t xml:space="preserve"> on this page. Leave something for the details page. </w:t>
      </w:r>
      <w:r w:rsidR="00255423">
        <w:t>You may add this functionality on the home page.</w:t>
      </w:r>
    </w:p>
    <w:p w:rsidR="00FE035C" w:rsidRDefault="00FE035C" w:rsidP="00FE035C">
      <w:pPr>
        <w:pStyle w:val="Heading2"/>
      </w:pPr>
      <w:r>
        <w:t xml:space="preserve">Add </w:t>
      </w:r>
      <w:r w:rsidR="00AB0A02">
        <w:t>hotel</w:t>
      </w:r>
      <w:r>
        <w:t xml:space="preserve"> details</w:t>
      </w:r>
    </w:p>
    <w:p w:rsidR="00FE035C" w:rsidRPr="00FE035C" w:rsidRDefault="00066AA4" w:rsidP="00FE035C">
      <w:r>
        <w:t xml:space="preserve">Add a page where all </w:t>
      </w:r>
      <w:r w:rsidR="005446D8">
        <w:t>hotel</w:t>
      </w:r>
      <w:r>
        <w:t xml:space="preserve"> details are shown. You need to make a GET request to ‘/</w:t>
      </w:r>
      <w:r w:rsidR="00514086">
        <w:t>hotels</w:t>
      </w:r>
      <w:r>
        <w:t>/details/{</w:t>
      </w:r>
      <w:r w:rsidRPr="00066AA4">
        <w:rPr>
          <w:i/>
        </w:rPr>
        <w:t>id</w:t>
      </w:r>
      <w:r>
        <w:t xml:space="preserve">} to retrieve information about the </w:t>
      </w:r>
      <w:r w:rsidR="00532475">
        <w:t>hotel</w:t>
      </w:r>
      <w:r>
        <w:t xml:space="preserve"> with the provided id. This route is only for authenticated users so you need to send a header with `Authorization` name and value `bearer {</w:t>
      </w:r>
      <w:r w:rsidRPr="00FE035C">
        <w:rPr>
          <w:i/>
        </w:rPr>
        <w:t>token</w:t>
      </w:r>
      <w:r>
        <w:t xml:space="preserve">}` in order to pass the authentication checks. Make sure your React application redirects to the login page, if the user tries to open the </w:t>
      </w:r>
      <w:r w:rsidR="00963A9B">
        <w:t>hotel</w:t>
      </w:r>
      <w:r>
        <w:t xml:space="preserve"> details page and she’s not logged in.</w:t>
      </w:r>
    </w:p>
    <w:p w:rsidR="00066AA4" w:rsidRDefault="00066AA4" w:rsidP="00066AA4">
      <w:pPr>
        <w:pStyle w:val="Heading2"/>
      </w:pPr>
      <w:r>
        <w:t xml:space="preserve">Add option to add </w:t>
      </w:r>
      <w:r w:rsidR="008F3107">
        <w:t>reviews</w:t>
      </w:r>
    </w:p>
    <w:p w:rsidR="00066AA4" w:rsidRDefault="00066AA4" w:rsidP="00066AA4">
      <w:r>
        <w:t xml:space="preserve">On the </w:t>
      </w:r>
      <w:r w:rsidR="00BE527B">
        <w:t>hotel</w:t>
      </w:r>
      <w:r>
        <w:t xml:space="preserve"> details page add an option for the user to </w:t>
      </w:r>
      <w:r w:rsidR="00BE527B">
        <w:t xml:space="preserve">put a rating from 1 to 5 and optionally </w:t>
      </w:r>
      <w:r>
        <w:t xml:space="preserve">comment </w:t>
      </w:r>
      <w:r w:rsidR="00A008B9">
        <w:t>for</w:t>
      </w:r>
      <w:r>
        <w:t xml:space="preserve"> the current </w:t>
      </w:r>
      <w:r w:rsidR="00BE527B">
        <w:t>hotel</w:t>
      </w:r>
      <w:r>
        <w:t xml:space="preserve">. Each </w:t>
      </w:r>
      <w:r w:rsidR="00D41750">
        <w:t>review</w:t>
      </w:r>
      <w:r>
        <w:t xml:space="preserve"> has </w:t>
      </w:r>
      <w:r w:rsidR="00D41750">
        <w:t>‘rating’ as number between 1 and 5 and ‘comment</w:t>
      </w:r>
      <w:r>
        <w:t>’ as string data (sent as JSON). You need to make a POST request to ‘/</w:t>
      </w:r>
      <w:r w:rsidR="00B24742">
        <w:t>hotels</w:t>
      </w:r>
      <w:r>
        <w:t>/details/{</w:t>
      </w:r>
      <w:r w:rsidRPr="00066AA4">
        <w:rPr>
          <w:i/>
        </w:rPr>
        <w:t>id</w:t>
      </w:r>
      <w:r>
        <w:t>}/</w:t>
      </w:r>
      <w:r w:rsidR="00D840EC">
        <w:t>reviews</w:t>
      </w:r>
      <w:r>
        <w:t xml:space="preserve">/create’ in order to create a </w:t>
      </w:r>
      <w:r w:rsidR="000C24CB">
        <w:t>review</w:t>
      </w:r>
      <w:r>
        <w:t xml:space="preserve">. The id is the </w:t>
      </w:r>
      <w:r w:rsidR="00026D4F">
        <w:t>hotel</w:t>
      </w:r>
      <w:r>
        <w:t xml:space="preserve"> id the user is </w:t>
      </w:r>
      <w:r w:rsidR="000630F8">
        <w:t>reviewing</w:t>
      </w:r>
      <w:r>
        <w:t>. Make sure you validate everything on the client application. This route is only for authenticated users so you need to send a header with `Authorization` name and value `bearer {</w:t>
      </w:r>
      <w:r w:rsidRPr="00FE035C">
        <w:rPr>
          <w:i/>
        </w:rPr>
        <w:t>token</w:t>
      </w:r>
      <w:r>
        <w:t>}` in order to pass the authentication checks.</w:t>
      </w:r>
    </w:p>
    <w:p w:rsidR="00205BDD" w:rsidRDefault="00205BDD" w:rsidP="00205BDD">
      <w:pPr>
        <w:pStyle w:val="Heading2"/>
      </w:pPr>
      <w:r>
        <w:lastRenderedPageBreak/>
        <w:t xml:space="preserve">Add listing of all </w:t>
      </w:r>
      <w:r w:rsidR="00694796">
        <w:t>reviews</w:t>
      </w:r>
    </w:p>
    <w:p w:rsidR="00205BDD" w:rsidRPr="00205BDD" w:rsidRDefault="00205BDD" w:rsidP="00205BDD">
      <w:r>
        <w:t xml:space="preserve">On the </w:t>
      </w:r>
      <w:r w:rsidR="005551E7">
        <w:t>hotel</w:t>
      </w:r>
      <w:r>
        <w:t xml:space="preserve"> details page, you need to list all </w:t>
      </w:r>
      <w:r w:rsidR="005551E7">
        <w:t>reviews</w:t>
      </w:r>
      <w:r>
        <w:t xml:space="preserve"> for the current </w:t>
      </w:r>
      <w:r w:rsidR="005551E7">
        <w:t>hotel</w:t>
      </w:r>
      <w:r>
        <w:t>. You need to make a GET request to ‘/</w:t>
      </w:r>
      <w:r w:rsidR="007F10F2">
        <w:t>hotels</w:t>
      </w:r>
      <w:bookmarkStart w:id="0" w:name="_GoBack"/>
      <w:bookmarkEnd w:id="0"/>
      <w:r>
        <w:t>/details/{</w:t>
      </w:r>
      <w:r w:rsidRPr="00205BDD">
        <w:rPr>
          <w:i/>
        </w:rPr>
        <w:t>id</w:t>
      </w:r>
      <w:r>
        <w:t>}</w:t>
      </w:r>
      <w:r w:rsidR="004F301A">
        <w:t>/</w:t>
      </w:r>
      <w:r w:rsidR="005551E7">
        <w:t>reviews</w:t>
      </w:r>
      <w:r>
        <w:t xml:space="preserve">’ to receive an array of </w:t>
      </w:r>
      <w:r w:rsidR="005524EA">
        <w:t>review</w:t>
      </w:r>
      <w:r>
        <w:t xml:space="preserve"> data.</w:t>
      </w:r>
      <w:r w:rsidR="004F301A">
        <w:t xml:space="preserve"> This route is only for authenticated users so you need to send a header with `Authorization` name and value `bearer {</w:t>
      </w:r>
      <w:r w:rsidR="004F301A" w:rsidRPr="00FE035C">
        <w:rPr>
          <w:i/>
        </w:rPr>
        <w:t>token</w:t>
      </w:r>
      <w:r w:rsidR="004F301A">
        <w:t>}` in order to pass the authentication checks.</w:t>
      </w:r>
    </w:p>
    <w:p w:rsidR="00205BDD" w:rsidRPr="00066AA4" w:rsidRDefault="00205BDD" w:rsidP="00066AA4"/>
    <w:p w:rsidR="00FE035C" w:rsidRPr="00FE035C" w:rsidRDefault="00FE035C" w:rsidP="00FE035C"/>
    <w:p w:rsidR="00FE035C" w:rsidRPr="00FE035C" w:rsidRDefault="00FE035C" w:rsidP="00303758">
      <w:pPr>
        <w:rPr>
          <w:lang w:val="bg-BG"/>
        </w:rPr>
      </w:pPr>
    </w:p>
    <w:p w:rsidR="00303758" w:rsidRPr="00303758" w:rsidRDefault="00303758" w:rsidP="005979D9">
      <w:pPr>
        <w:rPr>
          <w:lang w:val="bg-BG"/>
        </w:rPr>
      </w:pPr>
    </w:p>
    <w:p w:rsidR="00FE2294" w:rsidRPr="00FE2294" w:rsidRDefault="00FE2294" w:rsidP="00FE2294"/>
    <w:p w:rsidR="00FE2294" w:rsidRPr="00FE2294" w:rsidRDefault="00FE2294" w:rsidP="00FE2294"/>
    <w:p w:rsidR="00FE2294" w:rsidRDefault="00FE2294" w:rsidP="00FE2294"/>
    <w:p w:rsidR="00FE2294" w:rsidRPr="00FE2294" w:rsidRDefault="00FE2294" w:rsidP="00FE2294"/>
    <w:p w:rsidR="00FE2294" w:rsidRDefault="00FE2294" w:rsidP="00FE2294"/>
    <w:p w:rsidR="006F68B5" w:rsidRPr="006F68B5" w:rsidRDefault="006F68B5" w:rsidP="006F68B5"/>
    <w:sectPr w:rsidR="006F68B5" w:rsidRPr="006F68B5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E53" w:rsidRDefault="00816E53" w:rsidP="008068A2">
      <w:pPr>
        <w:spacing w:after="0" w:line="240" w:lineRule="auto"/>
      </w:pPr>
      <w:r>
        <w:separator/>
      </w:r>
    </w:p>
  </w:endnote>
  <w:endnote w:type="continuationSeparator" w:id="0">
    <w:p w:rsidR="00816E53" w:rsidRDefault="00816E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B8" w:rsidRPr="00AC77AD" w:rsidRDefault="00AE70B8" w:rsidP="00AE70B8">
    <w:pPr>
      <w:pStyle w:val="Footer"/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53A1D6" wp14:editId="0974510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70B8" w:rsidRDefault="00AE70B8" w:rsidP="00AE70B8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B1D24E" wp14:editId="2BDDF5AB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shapetype w14:anchorId="1E53A1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E70B8" w:rsidRDefault="00AE70B8" w:rsidP="00AE70B8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B1D24E" wp14:editId="2BDDF5AB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565669" wp14:editId="613DC93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line w14:anchorId="424F5AD6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5C4ED8" wp14:editId="6249797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0B8" w:rsidRPr="008C2B83" w:rsidRDefault="00AE70B8" w:rsidP="00AE70B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10F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10F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C4E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E70B8" w:rsidRPr="008C2B83" w:rsidRDefault="00AE70B8" w:rsidP="00AE70B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F10F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F10F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62253" wp14:editId="471F9E4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0B8" w:rsidRDefault="00AE70B8" w:rsidP="00AE70B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shape w14:anchorId="37C62253" id="Text Box 2" o:spid="_x0000_s1028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E70B8" w:rsidRDefault="00AE70B8" w:rsidP="00AE70B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08A2C7" wp14:editId="1D5965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70B8" w:rsidRDefault="00AE70B8" w:rsidP="00AE70B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E70B8" w:rsidRDefault="00AE70B8" w:rsidP="00AE70B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6D6C5A" wp14:editId="30E2AF28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66721E" wp14:editId="0C34A18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26379F" wp14:editId="0730BEB5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10E777" wp14:editId="478CA589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B7426C" wp14:editId="067C1848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BC3D20" wp14:editId="0D81CC98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92A023" wp14:editId="5F162C0A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A466DA" wp14:editId="6E0AB69F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0CF4AA" wp14:editId="0812DDD3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4A6BE" wp14:editId="370D9E9E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shape w14:anchorId="2308A2C7" id="Text Box 17" o:spid="_x0000_s1029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E70B8" w:rsidRDefault="00AE70B8" w:rsidP="00AE70B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E70B8" w:rsidRDefault="00AE70B8" w:rsidP="00AE70B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6D6C5A" wp14:editId="30E2AF28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66721E" wp14:editId="0C34A18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26379F" wp14:editId="0730BEB5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10E777" wp14:editId="478CA589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B7426C" wp14:editId="067C1848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BC3D20" wp14:editId="0D81CC98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92A023" wp14:editId="5F162C0A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A466DA" wp14:editId="6E0AB69F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0CF4AA" wp14:editId="0812DDD3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4A6BE" wp14:editId="370D9E9E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E70B8" w:rsidRPr="00DF46BF" w:rsidRDefault="00AE70B8" w:rsidP="00AE70B8">
    <w:pPr>
      <w:pStyle w:val="Footer"/>
    </w:pPr>
  </w:p>
  <w:p w:rsidR="00455528" w:rsidRPr="00AE70B8" w:rsidRDefault="00455528" w:rsidP="00AE7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E53" w:rsidRDefault="00816E53" w:rsidP="008068A2">
      <w:pPr>
        <w:spacing w:after="0" w:line="240" w:lineRule="auto"/>
      </w:pPr>
      <w:r>
        <w:separator/>
      </w:r>
    </w:p>
  </w:footnote>
  <w:footnote w:type="continuationSeparator" w:id="0">
    <w:p w:rsidR="00816E53" w:rsidRDefault="00816E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3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1"/>
  </w:num>
  <w:num w:numId="6">
    <w:abstractNumId w:val="13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5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5CFF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26D4F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30F8"/>
    <w:rsid w:val="000646B6"/>
    <w:rsid w:val="00064D15"/>
    <w:rsid w:val="000650C2"/>
    <w:rsid w:val="00065BA2"/>
    <w:rsid w:val="00066AA4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24CB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6B29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44AB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5BDD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6A9A"/>
    <w:rsid w:val="0022747A"/>
    <w:rsid w:val="002328A5"/>
    <w:rsid w:val="00233F74"/>
    <w:rsid w:val="00234B26"/>
    <w:rsid w:val="00234CDA"/>
    <w:rsid w:val="002351F7"/>
    <w:rsid w:val="0023760C"/>
    <w:rsid w:val="00240360"/>
    <w:rsid w:val="00240550"/>
    <w:rsid w:val="00240616"/>
    <w:rsid w:val="002406E9"/>
    <w:rsid w:val="00241F94"/>
    <w:rsid w:val="00246AFB"/>
    <w:rsid w:val="00246C88"/>
    <w:rsid w:val="0025096C"/>
    <w:rsid w:val="002520AA"/>
    <w:rsid w:val="00255423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2E39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3758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6E2E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06D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5275"/>
    <w:rsid w:val="003E5534"/>
    <w:rsid w:val="003E5E15"/>
    <w:rsid w:val="003E6B67"/>
    <w:rsid w:val="003E6BFB"/>
    <w:rsid w:val="003F109C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1452"/>
    <w:rsid w:val="004A430A"/>
    <w:rsid w:val="004A5A9F"/>
    <w:rsid w:val="004A6C3A"/>
    <w:rsid w:val="004A6E63"/>
    <w:rsid w:val="004A774F"/>
    <w:rsid w:val="004A7E77"/>
    <w:rsid w:val="004B0498"/>
    <w:rsid w:val="004B177D"/>
    <w:rsid w:val="004B3B1E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01A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086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09C9"/>
    <w:rsid w:val="00532475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300D"/>
    <w:rsid w:val="005446D8"/>
    <w:rsid w:val="00544AF7"/>
    <w:rsid w:val="00546313"/>
    <w:rsid w:val="00546C37"/>
    <w:rsid w:val="00546C8B"/>
    <w:rsid w:val="00546EB0"/>
    <w:rsid w:val="00550192"/>
    <w:rsid w:val="00551D82"/>
    <w:rsid w:val="005524EA"/>
    <w:rsid w:val="005527E2"/>
    <w:rsid w:val="0055336B"/>
    <w:rsid w:val="00553796"/>
    <w:rsid w:val="00553CCB"/>
    <w:rsid w:val="005549DE"/>
    <w:rsid w:val="005551E7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979D9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220"/>
    <w:rsid w:val="005C131C"/>
    <w:rsid w:val="005C35A3"/>
    <w:rsid w:val="005C584A"/>
    <w:rsid w:val="005C63F4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52E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67C93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796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5EA9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6DB4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32FB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47764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10F2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6E53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3BBC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873D3"/>
    <w:rsid w:val="008906AB"/>
    <w:rsid w:val="00890876"/>
    <w:rsid w:val="008910CD"/>
    <w:rsid w:val="0089139C"/>
    <w:rsid w:val="008918FB"/>
    <w:rsid w:val="00892EFE"/>
    <w:rsid w:val="0089362D"/>
    <w:rsid w:val="00894ED7"/>
    <w:rsid w:val="008953C2"/>
    <w:rsid w:val="00897393"/>
    <w:rsid w:val="00897974"/>
    <w:rsid w:val="008A1638"/>
    <w:rsid w:val="008A17C5"/>
    <w:rsid w:val="008A209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21AB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3107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11FE"/>
    <w:rsid w:val="00962328"/>
    <w:rsid w:val="00963A9B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035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8B9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54C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86A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A02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5797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E70B8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4742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27B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2DAD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0A1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3235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4ED1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1750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AB4"/>
    <w:rsid w:val="00D65EFD"/>
    <w:rsid w:val="00D66D47"/>
    <w:rsid w:val="00D70671"/>
    <w:rsid w:val="00D70DA9"/>
    <w:rsid w:val="00D7129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40EC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1C6F"/>
    <w:rsid w:val="00D95A25"/>
    <w:rsid w:val="00D973BF"/>
    <w:rsid w:val="00D9788A"/>
    <w:rsid w:val="00DA00CA"/>
    <w:rsid w:val="00DA382D"/>
    <w:rsid w:val="00DA4038"/>
    <w:rsid w:val="00DA5BB6"/>
    <w:rsid w:val="00DA5F5B"/>
    <w:rsid w:val="00DA78CA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27993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1222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5C"/>
    <w:rsid w:val="00FE038F"/>
    <w:rsid w:val="00FE1F4C"/>
    <w:rsid w:val="00FE2294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5AC1-994B-47CF-B453-69287467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Trainer</cp:lastModifiedBy>
  <cp:revision>65</cp:revision>
  <cp:lastPrinted>2014-02-12T16:33:00Z</cp:lastPrinted>
  <dcterms:created xsi:type="dcterms:W3CDTF">2016-09-19T13:21:00Z</dcterms:created>
  <dcterms:modified xsi:type="dcterms:W3CDTF">2017-07-10T12:25:00Z</dcterms:modified>
  <cp:category>programming, education, software engineering, software development</cp:category>
</cp:coreProperties>
</file>